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造价管理基础理论与相关法规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造价管理基础理论与相关法规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25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工程造价管理基础理论与相关法规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